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0A28" w14:textId="363D9917" w:rsidR="00A946B2" w:rsidRDefault="003F09FB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46B2">
        <w:rPr>
          <w:sz w:val="24"/>
          <w:szCs w:val="24"/>
        </w:rPr>
        <w:t xml:space="preserve">OFFICIAL MINUTES OF THE </w:t>
      </w:r>
      <w:r w:rsidR="00661C96">
        <w:rPr>
          <w:sz w:val="24"/>
          <w:szCs w:val="24"/>
        </w:rPr>
        <w:t xml:space="preserve">BUDGET WORK </w:t>
      </w:r>
      <w:r w:rsidR="00A946B2">
        <w:rPr>
          <w:sz w:val="24"/>
          <w:szCs w:val="24"/>
        </w:rPr>
        <w:t>MEETING OF THE MAYOR AND BOARD OF ALDERMEN</w:t>
      </w:r>
    </w:p>
    <w:p w14:paraId="2B7797E4" w14:textId="77777777" w:rsidR="00032638" w:rsidRDefault="00032638" w:rsidP="00A946B2">
      <w:pPr>
        <w:rPr>
          <w:sz w:val="24"/>
          <w:szCs w:val="24"/>
        </w:rPr>
      </w:pPr>
    </w:p>
    <w:p w14:paraId="40D703E1" w14:textId="01CCDE44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OF WELSH</w:t>
      </w:r>
    </w:p>
    <w:p w14:paraId="13BC9AA5" w14:textId="77777777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SH, LOUISIANA</w:t>
      </w:r>
    </w:p>
    <w:p w14:paraId="45855F7E" w14:textId="4946198E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3ECB">
        <w:rPr>
          <w:sz w:val="24"/>
          <w:szCs w:val="24"/>
        </w:rPr>
        <w:t xml:space="preserve"> </w:t>
      </w:r>
      <w:r w:rsidR="008C0E7F">
        <w:rPr>
          <w:sz w:val="24"/>
          <w:szCs w:val="24"/>
        </w:rPr>
        <w:t>A</w:t>
      </w:r>
      <w:r w:rsidR="00FF2254">
        <w:rPr>
          <w:sz w:val="24"/>
          <w:szCs w:val="24"/>
        </w:rPr>
        <w:t>P</w:t>
      </w:r>
      <w:r w:rsidR="008C0E7F">
        <w:rPr>
          <w:sz w:val="24"/>
          <w:szCs w:val="24"/>
        </w:rPr>
        <w:t>R</w:t>
      </w:r>
      <w:r w:rsidR="00FF2254">
        <w:rPr>
          <w:sz w:val="24"/>
          <w:szCs w:val="24"/>
        </w:rPr>
        <w:t>IL</w:t>
      </w:r>
      <w:r w:rsidR="009D5941">
        <w:rPr>
          <w:sz w:val="24"/>
          <w:szCs w:val="24"/>
        </w:rPr>
        <w:t xml:space="preserve"> </w:t>
      </w:r>
      <w:r w:rsidR="00FF2254">
        <w:rPr>
          <w:sz w:val="24"/>
          <w:szCs w:val="24"/>
        </w:rPr>
        <w:t>8</w:t>
      </w:r>
      <w:r>
        <w:rPr>
          <w:sz w:val="24"/>
          <w:szCs w:val="24"/>
        </w:rPr>
        <w:t>, 20</w:t>
      </w:r>
      <w:r w:rsidR="00394221">
        <w:rPr>
          <w:sz w:val="24"/>
          <w:szCs w:val="24"/>
        </w:rPr>
        <w:t>2</w:t>
      </w:r>
      <w:r w:rsidR="00FF2254">
        <w:rPr>
          <w:sz w:val="24"/>
          <w:szCs w:val="24"/>
        </w:rPr>
        <w:t>5</w:t>
      </w:r>
    </w:p>
    <w:p w14:paraId="0A5BC9FD" w14:textId="77777777" w:rsidR="00032638" w:rsidRDefault="00032638" w:rsidP="00A946B2">
      <w:pPr>
        <w:rPr>
          <w:sz w:val="24"/>
          <w:szCs w:val="24"/>
        </w:rPr>
      </w:pPr>
    </w:p>
    <w:p w14:paraId="1919E0C7" w14:textId="4A042C04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The Mayor and Board of Aldermen of the Town of Welsh </w:t>
      </w:r>
      <w:r w:rsidR="00985F8F">
        <w:rPr>
          <w:sz w:val="24"/>
          <w:szCs w:val="24"/>
        </w:rPr>
        <w:t xml:space="preserve">met </w:t>
      </w:r>
      <w:r w:rsidR="00AA1208">
        <w:rPr>
          <w:sz w:val="24"/>
          <w:szCs w:val="24"/>
        </w:rPr>
        <w:t>for a budget work meeting</w:t>
      </w:r>
      <w:r>
        <w:rPr>
          <w:sz w:val="24"/>
          <w:szCs w:val="24"/>
        </w:rPr>
        <w:t xml:space="preserve"> at the Welsh C</w:t>
      </w:r>
      <w:r w:rsidR="006C14A5">
        <w:rPr>
          <w:sz w:val="24"/>
          <w:szCs w:val="24"/>
        </w:rPr>
        <w:t>ouncil</w:t>
      </w:r>
      <w:r w:rsidR="00150BD3">
        <w:rPr>
          <w:sz w:val="24"/>
          <w:szCs w:val="24"/>
        </w:rPr>
        <w:t xml:space="preserve"> </w:t>
      </w:r>
      <w:r w:rsidR="006C14A5">
        <w:rPr>
          <w:sz w:val="24"/>
          <w:szCs w:val="24"/>
        </w:rPr>
        <w:t>Room</w:t>
      </w:r>
      <w:r w:rsidR="00150B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3477C5">
        <w:rPr>
          <w:sz w:val="24"/>
          <w:szCs w:val="24"/>
        </w:rPr>
        <w:t>Tues</w:t>
      </w:r>
      <w:r w:rsidR="00150BD3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FF2254">
        <w:rPr>
          <w:sz w:val="24"/>
          <w:szCs w:val="24"/>
        </w:rPr>
        <w:t>April</w:t>
      </w:r>
      <w:r w:rsidR="00150BD3">
        <w:rPr>
          <w:sz w:val="24"/>
          <w:szCs w:val="24"/>
        </w:rPr>
        <w:t xml:space="preserve"> </w:t>
      </w:r>
      <w:r w:rsidR="00FF2254">
        <w:rPr>
          <w:sz w:val="24"/>
          <w:szCs w:val="24"/>
        </w:rPr>
        <w:t>8</w:t>
      </w:r>
      <w:r w:rsidR="00C05F08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394221">
        <w:rPr>
          <w:sz w:val="24"/>
          <w:szCs w:val="24"/>
        </w:rPr>
        <w:t>2</w:t>
      </w:r>
      <w:r w:rsidR="00FF2254">
        <w:rPr>
          <w:sz w:val="24"/>
          <w:szCs w:val="24"/>
        </w:rPr>
        <w:t>5</w:t>
      </w:r>
      <w:r>
        <w:rPr>
          <w:sz w:val="24"/>
          <w:szCs w:val="24"/>
        </w:rPr>
        <w:t xml:space="preserve">, at </w:t>
      </w:r>
      <w:r w:rsidR="00AA1208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AA1208">
        <w:rPr>
          <w:sz w:val="24"/>
          <w:szCs w:val="24"/>
        </w:rPr>
        <w:t>3</w:t>
      </w:r>
      <w:r>
        <w:rPr>
          <w:sz w:val="24"/>
          <w:szCs w:val="24"/>
        </w:rPr>
        <w:t>0 p.m.</w:t>
      </w:r>
    </w:p>
    <w:p w14:paraId="5DAF9136" w14:textId="77777777" w:rsidR="00032638" w:rsidRDefault="00032638" w:rsidP="00A946B2">
      <w:pPr>
        <w:rPr>
          <w:sz w:val="24"/>
          <w:szCs w:val="24"/>
        </w:rPr>
      </w:pPr>
    </w:p>
    <w:p w14:paraId="3D1C196C" w14:textId="18693D35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EB3ECB">
        <w:rPr>
          <w:sz w:val="24"/>
          <w:szCs w:val="24"/>
        </w:rPr>
        <w:t>Karl Arceneaux</w:t>
      </w:r>
      <w:r>
        <w:rPr>
          <w:sz w:val="24"/>
          <w:szCs w:val="24"/>
        </w:rPr>
        <w:t xml:space="preserve"> called the meeting to order.</w:t>
      </w:r>
    </w:p>
    <w:p w14:paraId="4705AA9A" w14:textId="77777777" w:rsidR="00B7526D" w:rsidRDefault="00B7526D" w:rsidP="00A946B2">
      <w:pPr>
        <w:rPr>
          <w:sz w:val="24"/>
          <w:szCs w:val="24"/>
        </w:rPr>
      </w:pPr>
    </w:p>
    <w:p w14:paraId="250C09DA" w14:textId="0D5312D2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Roll call follows:</w:t>
      </w:r>
    </w:p>
    <w:p w14:paraId="6903B441" w14:textId="0EBC845F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 xml:space="preserve">Present:  Mayor </w:t>
      </w:r>
      <w:r w:rsidR="00EB3ECB">
        <w:rPr>
          <w:sz w:val="24"/>
          <w:szCs w:val="24"/>
        </w:rPr>
        <w:t>K</w:t>
      </w:r>
      <w:r w:rsidR="00604B73">
        <w:rPr>
          <w:sz w:val="24"/>
          <w:szCs w:val="24"/>
        </w:rPr>
        <w:t xml:space="preserve">arl </w:t>
      </w:r>
      <w:r w:rsidR="00EB3ECB">
        <w:rPr>
          <w:sz w:val="24"/>
          <w:szCs w:val="24"/>
        </w:rPr>
        <w:t>Arceneaux</w:t>
      </w:r>
      <w:r>
        <w:rPr>
          <w:sz w:val="24"/>
          <w:szCs w:val="24"/>
        </w:rPr>
        <w:t xml:space="preserve">; Aldermen:  </w:t>
      </w:r>
      <w:r w:rsidR="00FF2254">
        <w:rPr>
          <w:sz w:val="24"/>
          <w:szCs w:val="24"/>
        </w:rPr>
        <w:t>Chuck Abell</w:t>
      </w:r>
      <w:r w:rsidR="00923067">
        <w:rPr>
          <w:sz w:val="24"/>
          <w:szCs w:val="24"/>
        </w:rPr>
        <w:t>,</w:t>
      </w:r>
      <w:r w:rsidR="00F4491E">
        <w:rPr>
          <w:sz w:val="24"/>
          <w:szCs w:val="24"/>
        </w:rPr>
        <w:t xml:space="preserve"> </w:t>
      </w:r>
      <w:r w:rsidR="00AB20F1">
        <w:rPr>
          <w:sz w:val="24"/>
          <w:szCs w:val="24"/>
        </w:rPr>
        <w:t>Jackie Balmer.</w:t>
      </w:r>
    </w:p>
    <w:p w14:paraId="09ED8290" w14:textId="77777777" w:rsidR="00032638" w:rsidRDefault="00032638" w:rsidP="00A946B2">
      <w:pPr>
        <w:rPr>
          <w:sz w:val="24"/>
          <w:szCs w:val="24"/>
        </w:rPr>
      </w:pPr>
    </w:p>
    <w:p w14:paraId="4C3DF822" w14:textId="5F5F4CBB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Absent</w:t>
      </w:r>
      <w:proofErr w:type="gramStart"/>
      <w:r>
        <w:rPr>
          <w:sz w:val="24"/>
          <w:szCs w:val="24"/>
        </w:rPr>
        <w:t xml:space="preserve">:  </w:t>
      </w:r>
      <w:r w:rsidR="00FF2254">
        <w:rPr>
          <w:sz w:val="24"/>
          <w:szCs w:val="24"/>
        </w:rPr>
        <w:t>Andrea</w:t>
      </w:r>
      <w:proofErr w:type="gramEnd"/>
      <w:r w:rsidR="00FF2254">
        <w:rPr>
          <w:sz w:val="24"/>
          <w:szCs w:val="24"/>
        </w:rPr>
        <w:t xml:space="preserve"> King, Lawrence Mier, </w:t>
      </w:r>
      <w:proofErr w:type="spellStart"/>
      <w:r w:rsidR="00FF2254">
        <w:rPr>
          <w:sz w:val="24"/>
          <w:szCs w:val="24"/>
        </w:rPr>
        <w:t>Melward</w:t>
      </w:r>
      <w:proofErr w:type="spellEnd"/>
      <w:r w:rsidR="00FF2254">
        <w:rPr>
          <w:sz w:val="24"/>
          <w:szCs w:val="24"/>
        </w:rPr>
        <w:t xml:space="preserve"> Doucet, </w:t>
      </w:r>
      <w:proofErr w:type="gramStart"/>
      <w:r w:rsidR="00FF2254">
        <w:rPr>
          <w:sz w:val="24"/>
          <w:szCs w:val="24"/>
        </w:rPr>
        <w:t>Jr.</w:t>
      </w:r>
      <w:r>
        <w:rPr>
          <w:sz w:val="24"/>
          <w:szCs w:val="24"/>
        </w:rPr>
        <w:t>.</w:t>
      </w:r>
      <w:proofErr w:type="gramEnd"/>
    </w:p>
    <w:p w14:paraId="2EF45BB0" w14:textId="77777777" w:rsidR="00032638" w:rsidRDefault="00032638" w:rsidP="00A946B2">
      <w:pPr>
        <w:rPr>
          <w:sz w:val="24"/>
          <w:szCs w:val="24"/>
        </w:rPr>
      </w:pPr>
    </w:p>
    <w:p w14:paraId="425E27C7" w14:textId="4944E68D" w:rsidR="00A946B2" w:rsidRDefault="00A946B2" w:rsidP="00A946B2">
      <w:pPr>
        <w:rPr>
          <w:sz w:val="24"/>
          <w:szCs w:val="24"/>
        </w:rPr>
      </w:pPr>
      <w:r>
        <w:rPr>
          <w:sz w:val="24"/>
          <w:szCs w:val="24"/>
        </w:rPr>
        <w:t>Others in attendance</w:t>
      </w:r>
      <w:proofErr w:type="gramStart"/>
      <w:r>
        <w:rPr>
          <w:sz w:val="24"/>
          <w:szCs w:val="24"/>
        </w:rPr>
        <w:t>:  Eva</w:t>
      </w:r>
      <w:proofErr w:type="gramEnd"/>
      <w:r>
        <w:rPr>
          <w:sz w:val="24"/>
          <w:szCs w:val="24"/>
        </w:rPr>
        <w:t xml:space="preserve"> Kibodeaux, </w:t>
      </w:r>
      <w:r w:rsidR="00122F46">
        <w:rPr>
          <w:sz w:val="24"/>
          <w:szCs w:val="24"/>
        </w:rPr>
        <w:t>T</w:t>
      </w:r>
      <w:r>
        <w:rPr>
          <w:sz w:val="24"/>
          <w:szCs w:val="24"/>
        </w:rPr>
        <w:t>own Clerk</w:t>
      </w:r>
      <w:r w:rsidR="00923067">
        <w:rPr>
          <w:sz w:val="24"/>
          <w:szCs w:val="24"/>
        </w:rPr>
        <w:t>.</w:t>
      </w:r>
      <w:r w:rsidR="009F3786">
        <w:rPr>
          <w:sz w:val="24"/>
          <w:szCs w:val="24"/>
        </w:rPr>
        <w:t xml:space="preserve"> </w:t>
      </w:r>
    </w:p>
    <w:p w14:paraId="25056EA2" w14:textId="5C71F5A5" w:rsidR="004D4BC6" w:rsidRDefault="004D4BC6" w:rsidP="00A946B2">
      <w:pPr>
        <w:rPr>
          <w:sz w:val="24"/>
          <w:szCs w:val="24"/>
        </w:rPr>
      </w:pPr>
    </w:p>
    <w:p w14:paraId="4CB6F6CC" w14:textId="56A58FC9" w:rsidR="00661C96" w:rsidRDefault="00EB3ECB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>0</w:t>
      </w:r>
      <w:r w:rsidR="00FF2254">
        <w:rPr>
          <w:sz w:val="24"/>
          <w:szCs w:val="24"/>
        </w:rPr>
        <w:t>62</w:t>
      </w:r>
      <w:r w:rsidR="00CD5E0A">
        <w:rPr>
          <w:sz w:val="24"/>
          <w:szCs w:val="24"/>
        </w:rPr>
        <w:t>.</w:t>
      </w:r>
      <w:r w:rsidR="00414039">
        <w:rPr>
          <w:sz w:val="24"/>
          <w:szCs w:val="24"/>
        </w:rPr>
        <w:t xml:space="preserve"> </w:t>
      </w:r>
      <w:r w:rsidR="00AA1208">
        <w:rPr>
          <w:sz w:val="24"/>
          <w:szCs w:val="24"/>
        </w:rPr>
        <w:t>General discussion was held pertaining to the 202</w:t>
      </w:r>
      <w:r w:rsidR="00FF2254">
        <w:rPr>
          <w:sz w:val="24"/>
          <w:szCs w:val="24"/>
        </w:rPr>
        <w:t>5</w:t>
      </w:r>
      <w:r w:rsidR="00AA1208">
        <w:rPr>
          <w:sz w:val="24"/>
          <w:szCs w:val="24"/>
        </w:rPr>
        <w:t xml:space="preserve"> – 202</w:t>
      </w:r>
      <w:r w:rsidR="00FF2254">
        <w:rPr>
          <w:sz w:val="24"/>
          <w:szCs w:val="24"/>
        </w:rPr>
        <w:t>6</w:t>
      </w:r>
      <w:r w:rsidR="00AA1208">
        <w:rPr>
          <w:sz w:val="24"/>
          <w:szCs w:val="24"/>
        </w:rPr>
        <w:t xml:space="preserve"> Proposed Budget</w:t>
      </w:r>
      <w:r w:rsidR="00661C96">
        <w:rPr>
          <w:sz w:val="24"/>
          <w:szCs w:val="24"/>
        </w:rPr>
        <w:t xml:space="preserve">. </w:t>
      </w:r>
      <w:r w:rsidR="00AA1208">
        <w:rPr>
          <w:sz w:val="24"/>
          <w:szCs w:val="24"/>
        </w:rPr>
        <w:t xml:space="preserve"> </w:t>
      </w:r>
    </w:p>
    <w:p w14:paraId="7E4694ED" w14:textId="39489BCD" w:rsidR="0046444E" w:rsidRDefault="00661C96" w:rsidP="00CD5E0A">
      <w:pPr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F2254">
        <w:rPr>
          <w:sz w:val="24"/>
          <w:szCs w:val="24"/>
        </w:rPr>
        <w:t>Mayor and council went over every line item in the budget</w:t>
      </w:r>
      <w:r w:rsidR="00AA1208">
        <w:rPr>
          <w:sz w:val="24"/>
          <w:szCs w:val="24"/>
        </w:rPr>
        <w:t>.</w:t>
      </w:r>
    </w:p>
    <w:p w14:paraId="592E5561" w14:textId="77777777" w:rsidR="00F81ABC" w:rsidRDefault="00F81ABC" w:rsidP="00CD5E0A">
      <w:pPr>
        <w:ind w:left="288"/>
        <w:rPr>
          <w:sz w:val="24"/>
          <w:szCs w:val="24"/>
        </w:rPr>
      </w:pPr>
    </w:p>
    <w:p w14:paraId="05C812AD" w14:textId="131011F2" w:rsidR="00B04453" w:rsidRDefault="00EE026F" w:rsidP="00387C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25E3">
        <w:rPr>
          <w:sz w:val="24"/>
          <w:szCs w:val="24"/>
        </w:rPr>
        <w:t>0</w:t>
      </w:r>
      <w:r w:rsidR="00FF2254">
        <w:rPr>
          <w:sz w:val="24"/>
          <w:szCs w:val="24"/>
        </w:rPr>
        <w:t>63</w:t>
      </w:r>
      <w:r w:rsidR="00B044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04453">
        <w:rPr>
          <w:sz w:val="24"/>
          <w:szCs w:val="24"/>
        </w:rPr>
        <w:t>There being no further business, it was moved by Mr</w:t>
      </w:r>
      <w:r w:rsidR="00D05B6D">
        <w:rPr>
          <w:sz w:val="24"/>
          <w:szCs w:val="24"/>
        </w:rPr>
        <w:t>s</w:t>
      </w:r>
      <w:r w:rsidR="00B04453">
        <w:rPr>
          <w:sz w:val="24"/>
          <w:szCs w:val="24"/>
        </w:rPr>
        <w:t xml:space="preserve">. </w:t>
      </w:r>
      <w:r w:rsidR="00D05B6D">
        <w:rPr>
          <w:sz w:val="24"/>
          <w:szCs w:val="24"/>
        </w:rPr>
        <w:t>Jackie Balmer</w:t>
      </w:r>
      <w:r w:rsidR="00B04453">
        <w:rPr>
          <w:sz w:val="24"/>
          <w:szCs w:val="24"/>
        </w:rPr>
        <w:t>, seconded by M</w:t>
      </w:r>
      <w:r w:rsidR="00D05B6D">
        <w:rPr>
          <w:sz w:val="24"/>
          <w:szCs w:val="24"/>
        </w:rPr>
        <w:t>r</w:t>
      </w:r>
      <w:r w:rsidR="00B04453">
        <w:rPr>
          <w:sz w:val="24"/>
          <w:szCs w:val="24"/>
        </w:rPr>
        <w:t>.</w:t>
      </w:r>
    </w:p>
    <w:p w14:paraId="285054F4" w14:textId="57C7ADD3" w:rsidR="00A87D4F" w:rsidRDefault="00B04453" w:rsidP="00B0445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F2254">
        <w:rPr>
          <w:sz w:val="24"/>
          <w:szCs w:val="24"/>
        </w:rPr>
        <w:t>Chuck Abell</w:t>
      </w:r>
      <w:r w:rsidR="006A1217">
        <w:rPr>
          <w:sz w:val="24"/>
          <w:szCs w:val="24"/>
        </w:rPr>
        <w:t xml:space="preserve"> </w:t>
      </w:r>
      <w:r w:rsidR="00A87D4F">
        <w:rPr>
          <w:sz w:val="24"/>
          <w:szCs w:val="24"/>
        </w:rPr>
        <w:t xml:space="preserve">to </w:t>
      </w:r>
      <w:proofErr w:type="gramStart"/>
      <w:r w:rsidR="00A87D4F">
        <w:rPr>
          <w:sz w:val="24"/>
          <w:szCs w:val="24"/>
        </w:rPr>
        <w:t>adjourn</w:t>
      </w:r>
      <w:proofErr w:type="gramEnd"/>
      <w:r w:rsidR="00A87D4F">
        <w:rPr>
          <w:sz w:val="24"/>
          <w:szCs w:val="24"/>
        </w:rPr>
        <w:t xml:space="preserve"> the meeting.  Motion carried.  Vote </w:t>
      </w:r>
      <w:r w:rsidR="00FF2254">
        <w:rPr>
          <w:sz w:val="24"/>
          <w:szCs w:val="24"/>
        </w:rPr>
        <w:t>2</w:t>
      </w:r>
      <w:r w:rsidR="00A87D4F">
        <w:rPr>
          <w:sz w:val="24"/>
          <w:szCs w:val="24"/>
        </w:rPr>
        <w:t>-0.</w:t>
      </w:r>
    </w:p>
    <w:p w14:paraId="4D1953BE" w14:textId="77777777" w:rsidR="004846D0" w:rsidRDefault="004846D0" w:rsidP="00FD60EF">
      <w:pPr>
        <w:pStyle w:val="ListParagraph"/>
        <w:ind w:left="0"/>
        <w:rPr>
          <w:sz w:val="24"/>
          <w:szCs w:val="24"/>
        </w:rPr>
      </w:pPr>
    </w:p>
    <w:p w14:paraId="76647C70" w14:textId="5437B39C" w:rsidR="001C60BA" w:rsidRDefault="001C60BA" w:rsidP="00A87D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TTEST:                                                               APPROVAL:</w:t>
      </w:r>
    </w:p>
    <w:p w14:paraId="221752E6" w14:textId="73D3F4F4" w:rsidR="001C60BA" w:rsidRDefault="001C60BA" w:rsidP="001C60BA">
      <w:pPr>
        <w:rPr>
          <w:sz w:val="24"/>
          <w:szCs w:val="24"/>
        </w:rPr>
      </w:pPr>
    </w:p>
    <w:p w14:paraId="256925B6" w14:textId="4DD86E57" w:rsidR="001C60BA" w:rsidRDefault="001C60BA" w:rsidP="001C60BA">
      <w:pPr>
        <w:rPr>
          <w:sz w:val="24"/>
          <w:szCs w:val="24"/>
        </w:rPr>
      </w:pPr>
    </w:p>
    <w:p w14:paraId="030DD46E" w14:textId="2A92D3E3" w:rsid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>__________________________________          _______________________________________</w:t>
      </w:r>
    </w:p>
    <w:p w14:paraId="5DD771E5" w14:textId="33F44E12" w:rsidR="001C60BA" w:rsidRPr="001C60BA" w:rsidRDefault="001C60BA" w:rsidP="001C60BA">
      <w:pPr>
        <w:rPr>
          <w:sz w:val="24"/>
          <w:szCs w:val="24"/>
        </w:rPr>
      </w:pPr>
      <w:r>
        <w:rPr>
          <w:sz w:val="24"/>
          <w:szCs w:val="24"/>
        </w:rPr>
        <w:t xml:space="preserve">EVA C. KIBODEAUX, TOWN CLERK            </w:t>
      </w:r>
      <w:r w:rsidR="006A25E3">
        <w:rPr>
          <w:sz w:val="24"/>
          <w:szCs w:val="24"/>
        </w:rPr>
        <w:t>K</w:t>
      </w:r>
      <w:r>
        <w:rPr>
          <w:sz w:val="24"/>
          <w:szCs w:val="24"/>
        </w:rPr>
        <w:t>ARL</w:t>
      </w:r>
      <w:r w:rsidR="006A25E3">
        <w:rPr>
          <w:sz w:val="24"/>
          <w:szCs w:val="24"/>
        </w:rPr>
        <w:t xml:space="preserve"> ARCENEAUX</w:t>
      </w:r>
      <w:r>
        <w:rPr>
          <w:sz w:val="24"/>
          <w:szCs w:val="24"/>
        </w:rPr>
        <w:t>, 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A808B9" w14:textId="77777777" w:rsidR="00351760" w:rsidRPr="006963AB" w:rsidRDefault="00351760" w:rsidP="006963AB">
      <w:pPr>
        <w:ind w:left="624"/>
        <w:rPr>
          <w:sz w:val="24"/>
          <w:szCs w:val="24"/>
        </w:rPr>
      </w:pPr>
    </w:p>
    <w:p w14:paraId="2D8130A3" w14:textId="77777777" w:rsidR="006963AB" w:rsidRPr="006963AB" w:rsidRDefault="006963AB" w:rsidP="006963AB">
      <w:pPr>
        <w:ind w:left="624"/>
        <w:rPr>
          <w:sz w:val="24"/>
          <w:szCs w:val="24"/>
        </w:rPr>
      </w:pPr>
    </w:p>
    <w:p w14:paraId="62A03857" w14:textId="77777777" w:rsidR="006F3680" w:rsidRPr="006F3680" w:rsidRDefault="006F3680" w:rsidP="006F3680">
      <w:pPr>
        <w:ind w:left="264"/>
        <w:rPr>
          <w:sz w:val="24"/>
          <w:szCs w:val="24"/>
        </w:rPr>
      </w:pPr>
    </w:p>
    <w:p w14:paraId="149A4EF2" w14:textId="7965F6CF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0C103E36" w14:textId="662F451A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3E7AEC15" w14:textId="0CBFC237" w:rsidR="00877A76" w:rsidRDefault="00877A76" w:rsidP="00877A76">
      <w:pPr>
        <w:pStyle w:val="ListParagraph"/>
        <w:ind w:left="288" w:firstLine="432"/>
        <w:rPr>
          <w:sz w:val="24"/>
          <w:szCs w:val="24"/>
        </w:rPr>
      </w:pPr>
    </w:p>
    <w:p w14:paraId="4E044DF7" w14:textId="70EF7CC4" w:rsidR="00877A76" w:rsidRDefault="00877A76" w:rsidP="00877A76">
      <w:pPr>
        <w:rPr>
          <w:sz w:val="24"/>
          <w:szCs w:val="24"/>
        </w:rPr>
      </w:pPr>
    </w:p>
    <w:p w14:paraId="39CF2D32" w14:textId="77777777" w:rsidR="00A946B2" w:rsidRPr="009A1AFC" w:rsidRDefault="00A946B2" w:rsidP="00A946B2">
      <w:pPr>
        <w:rPr>
          <w:sz w:val="24"/>
          <w:szCs w:val="24"/>
        </w:rPr>
      </w:pPr>
    </w:p>
    <w:p w14:paraId="5C05A756" w14:textId="77777777" w:rsidR="00FF2254" w:rsidRDefault="00FF2254"/>
    <w:sectPr w:rsidR="00EE6D60" w:rsidSect="00086176">
      <w:pgSz w:w="12240" w:h="20160" w:code="5"/>
      <w:pgMar w:top="1440" w:right="1440" w:bottom="1440" w:left="1440" w:header="86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3DF0" w14:textId="77777777" w:rsidR="009145D5" w:rsidRDefault="009145D5" w:rsidP="00086176">
      <w:r>
        <w:separator/>
      </w:r>
    </w:p>
  </w:endnote>
  <w:endnote w:type="continuationSeparator" w:id="0">
    <w:p w14:paraId="1FC1740A" w14:textId="77777777" w:rsidR="009145D5" w:rsidRDefault="009145D5" w:rsidP="000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07F16" w14:textId="77777777" w:rsidR="009145D5" w:rsidRDefault="009145D5" w:rsidP="00086176">
      <w:r>
        <w:separator/>
      </w:r>
    </w:p>
  </w:footnote>
  <w:footnote w:type="continuationSeparator" w:id="0">
    <w:p w14:paraId="16D50638" w14:textId="77777777" w:rsidR="009145D5" w:rsidRDefault="009145D5" w:rsidP="0008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0F67"/>
    <w:multiLevelType w:val="hybridMultilevel"/>
    <w:tmpl w:val="2398E2F2"/>
    <w:lvl w:ilvl="0" w:tplc="1B7AA114">
      <w:start w:val="38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A46300A"/>
    <w:multiLevelType w:val="hybridMultilevel"/>
    <w:tmpl w:val="33721E9E"/>
    <w:lvl w:ilvl="0" w:tplc="A442F262">
      <w:start w:val="93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B152070"/>
    <w:multiLevelType w:val="hybridMultilevel"/>
    <w:tmpl w:val="84CE7612"/>
    <w:lvl w:ilvl="0" w:tplc="C110027A">
      <w:start w:val="55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2A01128A"/>
    <w:multiLevelType w:val="hybridMultilevel"/>
    <w:tmpl w:val="452C090A"/>
    <w:lvl w:ilvl="0" w:tplc="A2063A3A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29B3065"/>
    <w:multiLevelType w:val="hybridMultilevel"/>
    <w:tmpl w:val="F724C17A"/>
    <w:lvl w:ilvl="0" w:tplc="0808714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2A343CD"/>
    <w:multiLevelType w:val="hybridMultilevel"/>
    <w:tmpl w:val="AF363AAE"/>
    <w:lvl w:ilvl="0" w:tplc="518E3918">
      <w:start w:val="72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 w15:restartNumberingAfterBreak="0">
    <w:nsid w:val="371A20EC"/>
    <w:multiLevelType w:val="hybridMultilevel"/>
    <w:tmpl w:val="16901326"/>
    <w:lvl w:ilvl="0" w:tplc="E4EA984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75"/>
    <w:multiLevelType w:val="hybridMultilevel"/>
    <w:tmpl w:val="A9F8083E"/>
    <w:lvl w:ilvl="0" w:tplc="967C8376">
      <w:start w:val="29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64C7B00"/>
    <w:multiLevelType w:val="hybridMultilevel"/>
    <w:tmpl w:val="04768902"/>
    <w:lvl w:ilvl="0" w:tplc="4F0CF54C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290C"/>
    <w:multiLevelType w:val="hybridMultilevel"/>
    <w:tmpl w:val="CFFC91BA"/>
    <w:lvl w:ilvl="0" w:tplc="3168E94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578"/>
    <w:multiLevelType w:val="hybridMultilevel"/>
    <w:tmpl w:val="DA188C68"/>
    <w:lvl w:ilvl="0" w:tplc="59D47012">
      <w:start w:val="1"/>
      <w:numFmt w:val="decimalZero"/>
      <w:lvlText w:val="%1.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F945C6E"/>
    <w:multiLevelType w:val="hybridMultilevel"/>
    <w:tmpl w:val="FFAE7430"/>
    <w:lvl w:ilvl="0" w:tplc="B13A9942">
      <w:start w:val="1"/>
      <w:numFmt w:val="decimalZero"/>
      <w:lvlText w:val="%1.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87F71E9"/>
    <w:multiLevelType w:val="hybridMultilevel"/>
    <w:tmpl w:val="12BE755E"/>
    <w:lvl w:ilvl="0" w:tplc="2BE66D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8781">
    <w:abstractNumId w:val="12"/>
  </w:num>
  <w:num w:numId="2" w16cid:durableId="54547523">
    <w:abstractNumId w:val="8"/>
  </w:num>
  <w:num w:numId="3" w16cid:durableId="838614676">
    <w:abstractNumId w:val="6"/>
  </w:num>
  <w:num w:numId="4" w16cid:durableId="598224218">
    <w:abstractNumId w:val="9"/>
  </w:num>
  <w:num w:numId="5" w16cid:durableId="427166316">
    <w:abstractNumId w:val="4"/>
  </w:num>
  <w:num w:numId="6" w16cid:durableId="740565916">
    <w:abstractNumId w:val="3"/>
  </w:num>
  <w:num w:numId="7" w16cid:durableId="1492991275">
    <w:abstractNumId w:val="7"/>
  </w:num>
  <w:num w:numId="8" w16cid:durableId="112748966">
    <w:abstractNumId w:val="0"/>
  </w:num>
  <w:num w:numId="9" w16cid:durableId="179511976">
    <w:abstractNumId w:val="2"/>
  </w:num>
  <w:num w:numId="10" w16cid:durableId="1341470324">
    <w:abstractNumId w:val="5"/>
  </w:num>
  <w:num w:numId="11" w16cid:durableId="322974698">
    <w:abstractNumId w:val="1"/>
  </w:num>
  <w:num w:numId="12" w16cid:durableId="331875818">
    <w:abstractNumId w:val="11"/>
  </w:num>
  <w:num w:numId="13" w16cid:durableId="1044646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B2"/>
    <w:rsid w:val="0001668D"/>
    <w:rsid w:val="0001797D"/>
    <w:rsid w:val="00032638"/>
    <w:rsid w:val="00037343"/>
    <w:rsid w:val="00043F4C"/>
    <w:rsid w:val="00050C39"/>
    <w:rsid w:val="00060295"/>
    <w:rsid w:val="00063AFA"/>
    <w:rsid w:val="00066BF3"/>
    <w:rsid w:val="00070965"/>
    <w:rsid w:val="00071112"/>
    <w:rsid w:val="00082DC9"/>
    <w:rsid w:val="0008447D"/>
    <w:rsid w:val="00086176"/>
    <w:rsid w:val="000875B2"/>
    <w:rsid w:val="0009079E"/>
    <w:rsid w:val="00091E9A"/>
    <w:rsid w:val="000A3E74"/>
    <w:rsid w:val="000C1C58"/>
    <w:rsid w:val="000C59EC"/>
    <w:rsid w:val="000D2878"/>
    <w:rsid w:val="000D3B6F"/>
    <w:rsid w:val="000D73EF"/>
    <w:rsid w:val="000E54CC"/>
    <w:rsid w:val="00113CCA"/>
    <w:rsid w:val="00114AB9"/>
    <w:rsid w:val="00122F46"/>
    <w:rsid w:val="00140C09"/>
    <w:rsid w:val="00150BD3"/>
    <w:rsid w:val="0016606B"/>
    <w:rsid w:val="00170184"/>
    <w:rsid w:val="001824FB"/>
    <w:rsid w:val="00184C6F"/>
    <w:rsid w:val="001874E6"/>
    <w:rsid w:val="00195CE8"/>
    <w:rsid w:val="001A0C02"/>
    <w:rsid w:val="001A152D"/>
    <w:rsid w:val="001B224D"/>
    <w:rsid w:val="001B443C"/>
    <w:rsid w:val="001B548A"/>
    <w:rsid w:val="001C04DF"/>
    <w:rsid w:val="001C60BA"/>
    <w:rsid w:val="001D6E9E"/>
    <w:rsid w:val="001E1BD3"/>
    <w:rsid w:val="001E65C1"/>
    <w:rsid w:val="00206BFA"/>
    <w:rsid w:val="002128ED"/>
    <w:rsid w:val="00213F0D"/>
    <w:rsid w:val="002254C3"/>
    <w:rsid w:val="00245E45"/>
    <w:rsid w:val="002522B9"/>
    <w:rsid w:val="00257B1C"/>
    <w:rsid w:val="00261B72"/>
    <w:rsid w:val="002750DE"/>
    <w:rsid w:val="002754EE"/>
    <w:rsid w:val="00286419"/>
    <w:rsid w:val="0028719F"/>
    <w:rsid w:val="0029529F"/>
    <w:rsid w:val="002B0AC3"/>
    <w:rsid w:val="002D09C3"/>
    <w:rsid w:val="002F66AE"/>
    <w:rsid w:val="002F7BD1"/>
    <w:rsid w:val="00306E74"/>
    <w:rsid w:val="00310A79"/>
    <w:rsid w:val="00322271"/>
    <w:rsid w:val="003279BA"/>
    <w:rsid w:val="003477C5"/>
    <w:rsid w:val="0035165B"/>
    <w:rsid w:val="00351760"/>
    <w:rsid w:val="00351B98"/>
    <w:rsid w:val="003523C3"/>
    <w:rsid w:val="00380391"/>
    <w:rsid w:val="00383A72"/>
    <w:rsid w:val="00387C4A"/>
    <w:rsid w:val="00394221"/>
    <w:rsid w:val="003B591D"/>
    <w:rsid w:val="003B5BE8"/>
    <w:rsid w:val="003B60A6"/>
    <w:rsid w:val="003E6BFB"/>
    <w:rsid w:val="003F09FB"/>
    <w:rsid w:val="003F2357"/>
    <w:rsid w:val="00400827"/>
    <w:rsid w:val="00411F35"/>
    <w:rsid w:val="00414039"/>
    <w:rsid w:val="00462120"/>
    <w:rsid w:val="0046444E"/>
    <w:rsid w:val="00465075"/>
    <w:rsid w:val="004653E5"/>
    <w:rsid w:val="0046608F"/>
    <w:rsid w:val="00470F76"/>
    <w:rsid w:val="00476E5B"/>
    <w:rsid w:val="00483E4D"/>
    <w:rsid w:val="004846D0"/>
    <w:rsid w:val="00487908"/>
    <w:rsid w:val="004916F7"/>
    <w:rsid w:val="0049246F"/>
    <w:rsid w:val="004A4054"/>
    <w:rsid w:val="004C1878"/>
    <w:rsid w:val="004D209D"/>
    <w:rsid w:val="004D4BC6"/>
    <w:rsid w:val="004E0092"/>
    <w:rsid w:val="004E61DC"/>
    <w:rsid w:val="00503010"/>
    <w:rsid w:val="00520655"/>
    <w:rsid w:val="00531891"/>
    <w:rsid w:val="0054091B"/>
    <w:rsid w:val="0055128A"/>
    <w:rsid w:val="00556D2E"/>
    <w:rsid w:val="005833D9"/>
    <w:rsid w:val="00591A04"/>
    <w:rsid w:val="005B245A"/>
    <w:rsid w:val="005B466E"/>
    <w:rsid w:val="005B680E"/>
    <w:rsid w:val="005D1C44"/>
    <w:rsid w:val="005D38AB"/>
    <w:rsid w:val="005E15A3"/>
    <w:rsid w:val="00601545"/>
    <w:rsid w:val="00604B73"/>
    <w:rsid w:val="00604D50"/>
    <w:rsid w:val="006064EE"/>
    <w:rsid w:val="00635FE0"/>
    <w:rsid w:val="00652B09"/>
    <w:rsid w:val="00661C96"/>
    <w:rsid w:val="006845A0"/>
    <w:rsid w:val="006876CC"/>
    <w:rsid w:val="00694317"/>
    <w:rsid w:val="006963AB"/>
    <w:rsid w:val="006A1217"/>
    <w:rsid w:val="006A25E3"/>
    <w:rsid w:val="006A49CB"/>
    <w:rsid w:val="006A4D89"/>
    <w:rsid w:val="006C14A5"/>
    <w:rsid w:val="006C5A53"/>
    <w:rsid w:val="006D0C29"/>
    <w:rsid w:val="006D7F43"/>
    <w:rsid w:val="006E5048"/>
    <w:rsid w:val="006E7C63"/>
    <w:rsid w:val="006F115A"/>
    <w:rsid w:val="006F2F3D"/>
    <w:rsid w:val="006F3680"/>
    <w:rsid w:val="006F698C"/>
    <w:rsid w:val="007078B5"/>
    <w:rsid w:val="00716C8B"/>
    <w:rsid w:val="00721118"/>
    <w:rsid w:val="007357AA"/>
    <w:rsid w:val="00735E0F"/>
    <w:rsid w:val="007372F5"/>
    <w:rsid w:val="00737424"/>
    <w:rsid w:val="00747457"/>
    <w:rsid w:val="00747E22"/>
    <w:rsid w:val="00765FA1"/>
    <w:rsid w:val="00784B13"/>
    <w:rsid w:val="0079006F"/>
    <w:rsid w:val="007A375D"/>
    <w:rsid w:val="007B4A69"/>
    <w:rsid w:val="007C078A"/>
    <w:rsid w:val="007C1789"/>
    <w:rsid w:val="007C3660"/>
    <w:rsid w:val="007E07D9"/>
    <w:rsid w:val="007E4895"/>
    <w:rsid w:val="007F0E2B"/>
    <w:rsid w:val="00810344"/>
    <w:rsid w:val="0081200C"/>
    <w:rsid w:val="00813568"/>
    <w:rsid w:val="00822AB7"/>
    <w:rsid w:val="00826917"/>
    <w:rsid w:val="00860FD2"/>
    <w:rsid w:val="008621BF"/>
    <w:rsid w:val="008706E8"/>
    <w:rsid w:val="00872733"/>
    <w:rsid w:val="00873C1F"/>
    <w:rsid w:val="00877A76"/>
    <w:rsid w:val="00886ED0"/>
    <w:rsid w:val="008C0E7F"/>
    <w:rsid w:val="008D1A79"/>
    <w:rsid w:val="008D2E2E"/>
    <w:rsid w:val="008F1F10"/>
    <w:rsid w:val="009145D5"/>
    <w:rsid w:val="00916FE4"/>
    <w:rsid w:val="00920283"/>
    <w:rsid w:val="00923067"/>
    <w:rsid w:val="00924138"/>
    <w:rsid w:val="00924B34"/>
    <w:rsid w:val="00935C03"/>
    <w:rsid w:val="00942B6B"/>
    <w:rsid w:val="0094353E"/>
    <w:rsid w:val="009556DC"/>
    <w:rsid w:val="00985F8F"/>
    <w:rsid w:val="00994251"/>
    <w:rsid w:val="009C5B16"/>
    <w:rsid w:val="009D0AF1"/>
    <w:rsid w:val="009D5941"/>
    <w:rsid w:val="009F0F51"/>
    <w:rsid w:val="009F3786"/>
    <w:rsid w:val="009F4385"/>
    <w:rsid w:val="00A0464A"/>
    <w:rsid w:val="00A137D4"/>
    <w:rsid w:val="00A1612C"/>
    <w:rsid w:val="00A17E69"/>
    <w:rsid w:val="00A342C5"/>
    <w:rsid w:val="00A409EC"/>
    <w:rsid w:val="00A4713E"/>
    <w:rsid w:val="00A476FC"/>
    <w:rsid w:val="00A542C3"/>
    <w:rsid w:val="00A54B7A"/>
    <w:rsid w:val="00A55B1A"/>
    <w:rsid w:val="00A62CA1"/>
    <w:rsid w:val="00A745B7"/>
    <w:rsid w:val="00A77812"/>
    <w:rsid w:val="00A87D4F"/>
    <w:rsid w:val="00A91F12"/>
    <w:rsid w:val="00A946B2"/>
    <w:rsid w:val="00A952CE"/>
    <w:rsid w:val="00AA1208"/>
    <w:rsid w:val="00AB20F1"/>
    <w:rsid w:val="00AC6D64"/>
    <w:rsid w:val="00AD087A"/>
    <w:rsid w:val="00AD6301"/>
    <w:rsid w:val="00AE1FCD"/>
    <w:rsid w:val="00AF4BDE"/>
    <w:rsid w:val="00B04453"/>
    <w:rsid w:val="00B15098"/>
    <w:rsid w:val="00B21F84"/>
    <w:rsid w:val="00B23CFF"/>
    <w:rsid w:val="00B31013"/>
    <w:rsid w:val="00B333A1"/>
    <w:rsid w:val="00B35A88"/>
    <w:rsid w:val="00B50794"/>
    <w:rsid w:val="00B50E73"/>
    <w:rsid w:val="00B51E3B"/>
    <w:rsid w:val="00B70C3A"/>
    <w:rsid w:val="00B7526D"/>
    <w:rsid w:val="00B7779B"/>
    <w:rsid w:val="00B81001"/>
    <w:rsid w:val="00BA238F"/>
    <w:rsid w:val="00BC3B56"/>
    <w:rsid w:val="00BC6725"/>
    <w:rsid w:val="00BE2255"/>
    <w:rsid w:val="00C0044E"/>
    <w:rsid w:val="00C05F08"/>
    <w:rsid w:val="00C25152"/>
    <w:rsid w:val="00C30442"/>
    <w:rsid w:val="00C363A9"/>
    <w:rsid w:val="00C47358"/>
    <w:rsid w:val="00C6642A"/>
    <w:rsid w:val="00C844B0"/>
    <w:rsid w:val="00C95875"/>
    <w:rsid w:val="00CA29FB"/>
    <w:rsid w:val="00CA697C"/>
    <w:rsid w:val="00CB06D4"/>
    <w:rsid w:val="00CC38CE"/>
    <w:rsid w:val="00CC71A3"/>
    <w:rsid w:val="00CD10E6"/>
    <w:rsid w:val="00CD5E0A"/>
    <w:rsid w:val="00CE13B4"/>
    <w:rsid w:val="00CE5218"/>
    <w:rsid w:val="00CE6402"/>
    <w:rsid w:val="00CF4ADF"/>
    <w:rsid w:val="00D00A2B"/>
    <w:rsid w:val="00D05B6D"/>
    <w:rsid w:val="00D26980"/>
    <w:rsid w:val="00D32A8F"/>
    <w:rsid w:val="00D42BC8"/>
    <w:rsid w:val="00D46240"/>
    <w:rsid w:val="00D52D3F"/>
    <w:rsid w:val="00D71D3A"/>
    <w:rsid w:val="00DB1639"/>
    <w:rsid w:val="00DD0F32"/>
    <w:rsid w:val="00DD7E75"/>
    <w:rsid w:val="00DE3929"/>
    <w:rsid w:val="00DF0589"/>
    <w:rsid w:val="00DF1995"/>
    <w:rsid w:val="00DF27C7"/>
    <w:rsid w:val="00DF7F2F"/>
    <w:rsid w:val="00E005ED"/>
    <w:rsid w:val="00E0299D"/>
    <w:rsid w:val="00E10AF0"/>
    <w:rsid w:val="00E33C7B"/>
    <w:rsid w:val="00E3436B"/>
    <w:rsid w:val="00E422E9"/>
    <w:rsid w:val="00E42825"/>
    <w:rsid w:val="00E60A75"/>
    <w:rsid w:val="00E63654"/>
    <w:rsid w:val="00E91D68"/>
    <w:rsid w:val="00EA2F0D"/>
    <w:rsid w:val="00EA5E02"/>
    <w:rsid w:val="00EB3ECB"/>
    <w:rsid w:val="00EC3340"/>
    <w:rsid w:val="00ED1A6C"/>
    <w:rsid w:val="00ED6F93"/>
    <w:rsid w:val="00EE026F"/>
    <w:rsid w:val="00EF3C75"/>
    <w:rsid w:val="00F02AAF"/>
    <w:rsid w:val="00F17E61"/>
    <w:rsid w:val="00F339CB"/>
    <w:rsid w:val="00F378E5"/>
    <w:rsid w:val="00F404D8"/>
    <w:rsid w:val="00F4491E"/>
    <w:rsid w:val="00F46620"/>
    <w:rsid w:val="00F53CB2"/>
    <w:rsid w:val="00F6116C"/>
    <w:rsid w:val="00F61192"/>
    <w:rsid w:val="00F67E88"/>
    <w:rsid w:val="00F7665A"/>
    <w:rsid w:val="00F81ABC"/>
    <w:rsid w:val="00FA4BBC"/>
    <w:rsid w:val="00FA7630"/>
    <w:rsid w:val="00FB0872"/>
    <w:rsid w:val="00FB1153"/>
    <w:rsid w:val="00FC52B0"/>
    <w:rsid w:val="00FD0F11"/>
    <w:rsid w:val="00FD1E1C"/>
    <w:rsid w:val="00FD3007"/>
    <w:rsid w:val="00FD60EF"/>
    <w:rsid w:val="00FE64C0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D3DE7C3"/>
  <w15:chartTrackingRefBased/>
  <w15:docId w15:val="{9C0719D1-4A36-4157-B342-2008455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7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8880-615C-4E4B-8796-E7EBF6A1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cp:lastPrinted>2025-04-14T15:13:00Z</cp:lastPrinted>
  <dcterms:created xsi:type="dcterms:W3CDTF">2025-04-14T15:13:00Z</dcterms:created>
  <dcterms:modified xsi:type="dcterms:W3CDTF">2025-04-14T15:13:00Z</dcterms:modified>
</cp:coreProperties>
</file>